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9563FC">
        <w:rPr>
          <w:rFonts w:ascii="Times New Roman" w:hAnsi="Times New Roman" w:cs="Times New Roman"/>
          <w:b/>
          <w:color w:val="101010"/>
          <w:sz w:val="28"/>
          <w:szCs w:val="28"/>
        </w:rPr>
        <w:t>06.05</w:t>
      </w:r>
      <w:r w:rsidR="00E33C18">
        <w:rPr>
          <w:rFonts w:ascii="Times New Roman" w:hAnsi="Times New Roman" w:cs="Times New Roman"/>
          <w:b/>
          <w:color w:val="101010"/>
          <w:sz w:val="28"/>
          <w:szCs w:val="28"/>
        </w:rPr>
        <w:t>.2026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064EEE" w:rsidRDefault="001C4968" w:rsidP="009563F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E33C18">
        <w:rPr>
          <w:rFonts w:ascii="Times New Roman" w:hAnsi="Times New Roman" w:cs="Times New Roman"/>
          <w:color w:val="FF0000"/>
          <w:sz w:val="24"/>
        </w:rPr>
        <w:t xml:space="preserve"> </w:t>
      </w:r>
      <w:r w:rsidR="00E42114">
        <w:rPr>
          <w:rFonts w:ascii="Times New Roman" w:hAnsi="Times New Roman" w:cs="Times New Roman"/>
          <w:color w:val="FF0000"/>
          <w:sz w:val="24"/>
        </w:rPr>
        <w:t>Ковтун Т.</w:t>
      </w:r>
    </w:p>
    <w:p w:rsidR="00797038" w:rsidRPr="00E42BD4" w:rsidRDefault="00797038" w:rsidP="009563F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lang w:val="en-US"/>
        </w:rPr>
      </w:pPr>
      <w:r>
        <w:rPr>
          <w:rFonts w:ascii="Times New Roman" w:hAnsi="Times New Roman" w:cs="Times New Roman"/>
          <w:color w:val="FF0000"/>
          <w:sz w:val="24"/>
        </w:rPr>
        <w:t>Сдано ИВАС КХ</w:t>
      </w:r>
      <w:r w:rsidR="00E42BD4">
        <w:rPr>
          <w:rFonts w:ascii="Times New Roman" w:hAnsi="Times New Roman" w:cs="Times New Roman"/>
          <w:color w:val="FF0000"/>
          <w:sz w:val="24"/>
        </w:rPr>
        <w:t xml:space="preserve"> 30.05.</w:t>
      </w:r>
      <w:bookmarkStart w:id="0" w:name="_GoBack"/>
      <w:bookmarkEnd w:id="0"/>
      <w:r w:rsidR="00E42BD4">
        <w:rPr>
          <w:rFonts w:ascii="Times New Roman" w:hAnsi="Times New Roman" w:cs="Times New Roman"/>
          <w:color w:val="FF0000"/>
          <w:sz w:val="24"/>
        </w:rPr>
        <w:t>2026г</w:t>
      </w:r>
    </w:p>
    <w:p w:rsidR="00CD3DBA" w:rsidRDefault="00CD3DBA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843D8" w:rsidRDefault="0026073B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tbl>
      <w:tblPr>
        <w:tblStyle w:val="a5"/>
        <w:tblW w:w="85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2551"/>
        <w:gridCol w:w="515"/>
        <w:gridCol w:w="1895"/>
        <w:gridCol w:w="1216"/>
      </w:tblGrid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тун Т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сол 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6C6DD7" w:rsidRDefault="006C6DD7" w:rsidP="0045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95" w:type="dxa"/>
            <w:hideMark/>
          </w:tcPr>
          <w:p w:rsidR="00450012" w:rsidRPr="00450012" w:rsidRDefault="006C6DD7" w:rsidP="006C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Левадная И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рховецкая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5" w:type="dxa"/>
            <w:hideMark/>
          </w:tcPr>
          <w:p w:rsidR="00450012" w:rsidRPr="00450012" w:rsidRDefault="006C6DD7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Колод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ков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5" w:type="dxa"/>
            <w:hideMark/>
          </w:tcPr>
          <w:p w:rsidR="00450012" w:rsidRPr="00450012" w:rsidRDefault="006C6DD7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Гриц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юхин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5" w:type="dxa"/>
            <w:hideMark/>
          </w:tcPr>
          <w:p w:rsidR="00450012" w:rsidRPr="00450012" w:rsidRDefault="006C6DD7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Щеглова С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ва Э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5" w:type="dxa"/>
            <w:hideMark/>
          </w:tcPr>
          <w:p w:rsidR="00450012" w:rsidRPr="00452C05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Сборщикова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52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6C6DD7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ывченко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5" w:type="dxa"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Шульг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16" w:type="dxa"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216" w:type="dxa"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ш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Турлак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ков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Мохова Л</w:t>
            </w:r>
            <w:r w:rsidR="0045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ерин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Казанцева И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М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Агеев А.</w:t>
            </w:r>
            <w:r w:rsidR="00450012" w:rsidRPr="0045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я О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Алексеев А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енко 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Сборщиков П.</w:t>
            </w:r>
          </w:p>
        </w:tc>
        <w:tc>
          <w:tcPr>
            <w:tcW w:w="1216" w:type="dxa"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298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аков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Повелко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нов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Дурнайкина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416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а Е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16" w:type="dxa"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ьен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Гусева А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ен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5" w:type="dxa"/>
            <w:hideMark/>
          </w:tcPr>
          <w:p w:rsidR="00450012" w:rsidRPr="00450012" w:rsidRDefault="00452C05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Шулакова</w:t>
            </w:r>
            <w:proofErr w:type="spellEnd"/>
            <w:r w:rsidRPr="0045001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шеня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5" w:type="dxa"/>
            <w:hideMark/>
          </w:tcPr>
          <w:p w:rsidR="00450012" w:rsidRPr="00450012" w:rsidRDefault="003F741A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да С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ов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чатурян Г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янцева</w:t>
            </w:r>
            <w:proofErr w:type="spellEnd"/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12" w:rsidRPr="000843D8" w:rsidTr="00E42114">
        <w:trPr>
          <w:trHeight w:val="315"/>
        </w:trPr>
        <w:tc>
          <w:tcPr>
            <w:tcW w:w="456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4" w:type="dxa"/>
            <w:hideMark/>
          </w:tcPr>
          <w:p w:rsidR="00450012" w:rsidRPr="000843D8" w:rsidRDefault="00450012" w:rsidP="0045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рина Е.</w:t>
            </w:r>
          </w:p>
        </w:tc>
        <w:tc>
          <w:tcPr>
            <w:tcW w:w="2551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hideMark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0012" w:rsidRPr="00450012" w:rsidRDefault="00450012" w:rsidP="0045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DBA" w:rsidRDefault="00CD3DBA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26073B" w:rsidRPr="00AE2CBE" w:rsidRDefault="0026073B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85B0D" w:rsidRPr="00685B0D" w:rsidRDefault="00C11392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Ядра цельного Синтеза</w:t>
      </w:r>
      <w:r w:rsidR="0099232A">
        <w:rPr>
          <w:rFonts w:ascii="Times New Roman" w:hAnsi="Times New Roman" w:cs="Times New Roman"/>
          <w:sz w:val="24"/>
          <w:szCs w:val="24"/>
        </w:rPr>
        <w:t xml:space="preserve"> </w:t>
      </w:r>
      <w:r w:rsidR="00685B0D">
        <w:rPr>
          <w:rFonts w:ascii="Times New Roman" w:hAnsi="Times New Roman" w:cs="Times New Roman"/>
          <w:sz w:val="24"/>
          <w:szCs w:val="24"/>
        </w:rPr>
        <w:t>Подр</w:t>
      </w:r>
      <w:r w:rsidR="00400ADA">
        <w:rPr>
          <w:rFonts w:ascii="Times New Roman" w:hAnsi="Times New Roman" w:cs="Times New Roman"/>
          <w:sz w:val="24"/>
          <w:szCs w:val="24"/>
        </w:rPr>
        <w:t>азделения ИВД</w:t>
      </w:r>
      <w:r w:rsidR="00574D29">
        <w:rPr>
          <w:rFonts w:ascii="Times New Roman" w:hAnsi="Times New Roman" w:cs="Times New Roman"/>
          <w:sz w:val="24"/>
          <w:szCs w:val="24"/>
        </w:rPr>
        <w:t>ИВО Краснодар</w:t>
      </w:r>
      <w:r w:rsidR="0095075C">
        <w:rPr>
          <w:rFonts w:ascii="Times New Roman" w:hAnsi="Times New Roman" w:cs="Times New Roman"/>
          <w:sz w:val="24"/>
          <w:szCs w:val="24"/>
        </w:rPr>
        <w:t>,</w:t>
      </w:r>
      <w:r w:rsidR="00C94997">
        <w:rPr>
          <w:rFonts w:ascii="Times New Roman" w:hAnsi="Times New Roman" w:cs="Times New Roman"/>
          <w:sz w:val="24"/>
          <w:szCs w:val="24"/>
        </w:rPr>
        <w:t xml:space="preserve"> 4-х линий Синтеза</w:t>
      </w:r>
      <w:r w:rsidR="0095075C">
        <w:rPr>
          <w:rFonts w:ascii="Times New Roman" w:hAnsi="Times New Roman" w:cs="Times New Roman"/>
          <w:sz w:val="24"/>
          <w:szCs w:val="24"/>
        </w:rPr>
        <w:t xml:space="preserve"> ведения</w:t>
      </w:r>
      <w:r w:rsidR="00C94997">
        <w:rPr>
          <w:rFonts w:ascii="Times New Roman" w:hAnsi="Times New Roman" w:cs="Times New Roman"/>
          <w:sz w:val="24"/>
          <w:szCs w:val="24"/>
        </w:rPr>
        <w:t xml:space="preserve"> Совета ИВО</w:t>
      </w:r>
      <w:r w:rsidR="00574D29">
        <w:rPr>
          <w:rFonts w:ascii="Times New Roman" w:hAnsi="Times New Roman" w:cs="Times New Roman"/>
          <w:sz w:val="24"/>
          <w:szCs w:val="24"/>
        </w:rPr>
        <w:t>.</w:t>
      </w:r>
      <w:r w:rsidR="00B96CD6" w:rsidRPr="00B96CD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99232A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E42114">
        <w:rPr>
          <w:rFonts w:ascii="Times New Roman" w:hAnsi="Times New Roman" w:cs="Times New Roman"/>
          <w:i/>
          <w:color w:val="000000"/>
          <w:sz w:val="24"/>
        </w:rPr>
        <w:t xml:space="preserve"> Ковтун Т.</w:t>
      </w:r>
    </w:p>
    <w:p w:rsidR="0038427B" w:rsidRPr="00462158" w:rsidRDefault="00D8600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036E39">
        <w:rPr>
          <w:rFonts w:ascii="Times New Roman" w:hAnsi="Times New Roman" w:cs="Times New Roman"/>
          <w:color w:val="000000"/>
          <w:sz w:val="24"/>
        </w:rPr>
        <w:t xml:space="preserve"> Практики</w:t>
      </w:r>
      <w:r w:rsidR="00AB0DAC">
        <w:rPr>
          <w:rFonts w:ascii="Times New Roman" w:hAnsi="Times New Roman" w:cs="Times New Roman"/>
          <w:color w:val="000000"/>
          <w:sz w:val="24"/>
        </w:rPr>
        <w:t xml:space="preserve"> Знания</w:t>
      </w:r>
      <w:r w:rsidR="00741641">
        <w:rPr>
          <w:rFonts w:ascii="Times New Roman" w:hAnsi="Times New Roman" w:cs="Times New Roman"/>
          <w:color w:val="000000"/>
          <w:sz w:val="24"/>
        </w:rPr>
        <w:t xml:space="preserve"> </w:t>
      </w:r>
      <w:r w:rsidR="00036E39">
        <w:rPr>
          <w:rFonts w:ascii="Times New Roman" w:hAnsi="Times New Roman" w:cs="Times New Roman"/>
          <w:color w:val="000000"/>
          <w:sz w:val="24"/>
        </w:rPr>
        <w:t>Метода</w:t>
      </w:r>
      <w:r w:rsidR="00B3548B">
        <w:rPr>
          <w:rFonts w:ascii="Times New Roman" w:hAnsi="Times New Roman" w:cs="Times New Roman"/>
          <w:color w:val="000000"/>
          <w:sz w:val="24"/>
        </w:rPr>
        <w:t xml:space="preserve"> </w:t>
      </w:r>
      <w:r w:rsidR="00036E39">
        <w:rPr>
          <w:rFonts w:ascii="Times New Roman" w:hAnsi="Times New Roman" w:cs="Times New Roman"/>
          <w:color w:val="000000"/>
          <w:sz w:val="24"/>
        </w:rPr>
        <w:t>Эманации</w:t>
      </w:r>
      <w:r w:rsidR="00DA24B1">
        <w:rPr>
          <w:rFonts w:ascii="Times New Roman" w:hAnsi="Times New Roman" w:cs="Times New Roman"/>
          <w:color w:val="000000"/>
          <w:sz w:val="24"/>
        </w:rPr>
        <w:t xml:space="preserve"> </w:t>
      </w:r>
      <w:r w:rsidR="00F5424D" w:rsidRPr="00AE2CBE">
        <w:rPr>
          <w:rFonts w:ascii="Times New Roman" w:hAnsi="Times New Roman" w:cs="Times New Roman"/>
          <w:color w:val="000000"/>
          <w:sz w:val="24"/>
        </w:rPr>
        <w:t>Творения ИВО</w:t>
      </w:r>
      <w:r w:rsidR="00AB380E">
        <w:rPr>
          <w:rFonts w:ascii="Times New Roman" w:hAnsi="Times New Roman" w:cs="Times New Roman"/>
          <w:color w:val="000000"/>
          <w:sz w:val="24"/>
        </w:rPr>
        <w:t xml:space="preserve"> (50, 34, 18</w:t>
      </w:r>
      <w:r w:rsidR="00AB0DAC">
        <w:rPr>
          <w:rFonts w:ascii="Times New Roman" w:hAnsi="Times New Roman" w:cs="Times New Roman"/>
          <w:color w:val="000000"/>
          <w:sz w:val="24"/>
        </w:rPr>
        <w:t>, 2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>). Аватар</w:t>
      </w:r>
      <w:r w:rsidR="0004053C">
        <w:rPr>
          <w:rFonts w:ascii="Times New Roman" w:hAnsi="Times New Roman" w:cs="Times New Roman"/>
          <w:i/>
          <w:color w:val="000000"/>
          <w:sz w:val="24"/>
        </w:rPr>
        <w:t xml:space="preserve"> Х</w:t>
      </w:r>
      <w:r w:rsidR="00CA0A99">
        <w:rPr>
          <w:rFonts w:ascii="Times New Roman" w:hAnsi="Times New Roman" w:cs="Times New Roman"/>
          <w:i/>
          <w:color w:val="000000"/>
          <w:sz w:val="24"/>
        </w:rPr>
        <w:t>ачатурян Г</w:t>
      </w:r>
      <w:r w:rsidR="00EC6EDF">
        <w:rPr>
          <w:rFonts w:ascii="Times New Roman" w:hAnsi="Times New Roman" w:cs="Times New Roman"/>
          <w:i/>
          <w:color w:val="000000"/>
          <w:sz w:val="24"/>
        </w:rPr>
        <w:t>, Аватар Щеглова С</w:t>
      </w:r>
      <w:r w:rsidR="00E42114">
        <w:rPr>
          <w:rFonts w:ascii="Times New Roman" w:hAnsi="Times New Roman" w:cs="Times New Roman"/>
          <w:i/>
          <w:color w:val="000000"/>
          <w:sz w:val="24"/>
        </w:rPr>
        <w:t>.</w:t>
      </w:r>
      <w:r w:rsidR="00EC6EDF">
        <w:rPr>
          <w:rFonts w:ascii="Times New Roman" w:hAnsi="Times New Roman" w:cs="Times New Roman"/>
          <w:i/>
          <w:color w:val="000000"/>
          <w:sz w:val="24"/>
        </w:rPr>
        <w:t>,</w:t>
      </w:r>
      <w:r w:rsidR="0004053C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04053C"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 w:rsidR="00D343D8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D343D8">
        <w:rPr>
          <w:rFonts w:ascii="Times New Roman" w:hAnsi="Times New Roman" w:cs="Times New Roman"/>
          <w:i/>
          <w:color w:val="000000"/>
          <w:sz w:val="24"/>
        </w:rPr>
        <w:t>Грицененко</w:t>
      </w:r>
      <w:proofErr w:type="spellEnd"/>
      <w:r w:rsidR="00F33E65">
        <w:rPr>
          <w:rFonts w:ascii="Times New Roman" w:hAnsi="Times New Roman" w:cs="Times New Roman"/>
          <w:i/>
          <w:color w:val="000000"/>
          <w:sz w:val="24"/>
        </w:rPr>
        <w:t xml:space="preserve"> Е.</w:t>
      </w:r>
      <w:r w:rsidR="006C0483">
        <w:rPr>
          <w:rFonts w:ascii="Times New Roman" w:hAnsi="Times New Roman" w:cs="Times New Roman"/>
          <w:i/>
          <w:color w:val="000000"/>
          <w:sz w:val="24"/>
        </w:rPr>
        <w:t>)</w:t>
      </w:r>
    </w:p>
    <w:p w:rsidR="0038427B" w:rsidRPr="00DF4428" w:rsidRDefault="00C57E4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F4428">
        <w:rPr>
          <w:rFonts w:ascii="Times New Roman" w:hAnsi="Times New Roman" w:cs="Times New Roman"/>
          <w:color w:val="000000"/>
          <w:sz w:val="24"/>
          <w:szCs w:val="24"/>
        </w:rPr>
        <w:t>тяжание</w:t>
      </w:r>
      <w:r w:rsidR="00E86F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11392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E42114">
        <w:rPr>
          <w:rFonts w:ascii="Times New Roman" w:hAnsi="Times New Roman" w:cs="Times New Roman"/>
          <w:color w:val="000000"/>
          <w:sz w:val="24"/>
          <w:szCs w:val="24"/>
        </w:rPr>
        <w:t xml:space="preserve">ения ИВДИВО Краснодар в 68, </w:t>
      </w:r>
      <w:r w:rsidR="00C1139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C734AA">
        <w:rPr>
          <w:rFonts w:ascii="Times New Roman" w:hAnsi="Times New Roman" w:cs="Times New Roman"/>
          <w:color w:val="000000"/>
          <w:sz w:val="24"/>
          <w:szCs w:val="24"/>
        </w:rPr>
        <w:t xml:space="preserve"> космосах</w:t>
      </w:r>
      <w:r w:rsidR="00E42114">
        <w:rPr>
          <w:rFonts w:ascii="Times New Roman" w:hAnsi="Times New Roman" w:cs="Times New Roman"/>
          <w:color w:val="000000"/>
          <w:sz w:val="24"/>
          <w:szCs w:val="24"/>
        </w:rPr>
        <w:t xml:space="preserve">, 5, </w:t>
      </w:r>
      <w:r w:rsidR="00C11392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r w:rsidR="00C11392">
        <w:rPr>
          <w:rFonts w:ascii="Times New Roman" w:hAnsi="Times New Roman" w:cs="Times New Roman"/>
          <w:color w:val="000000"/>
          <w:sz w:val="24"/>
          <w:szCs w:val="24"/>
        </w:rPr>
        <w:t>метакосмос</w:t>
      </w:r>
      <w:r w:rsidR="00E42114">
        <w:rPr>
          <w:rFonts w:ascii="Times New Roman" w:hAnsi="Times New Roman" w:cs="Times New Roman"/>
          <w:color w:val="000000"/>
          <w:sz w:val="24"/>
          <w:szCs w:val="24"/>
        </w:rPr>
        <w:t>ах</w:t>
      </w:r>
      <w:proofErr w:type="spellEnd"/>
      <w:r w:rsidRPr="00C908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4428">
        <w:rPr>
          <w:rFonts w:ascii="Times New Roman" w:hAnsi="Times New Roman" w:cs="Times New Roman"/>
          <w:i/>
          <w:color w:val="000000"/>
          <w:sz w:val="24"/>
        </w:rPr>
        <w:t xml:space="preserve"> Аватар</w:t>
      </w:r>
      <w:r w:rsidR="00E42114">
        <w:rPr>
          <w:rFonts w:ascii="Times New Roman" w:hAnsi="Times New Roman" w:cs="Times New Roman"/>
          <w:i/>
          <w:color w:val="000000"/>
          <w:sz w:val="24"/>
        </w:rPr>
        <w:t xml:space="preserve"> Ковтун Т.</w:t>
      </w:r>
    </w:p>
    <w:p w:rsidR="00217BFD" w:rsidRPr="00C11392" w:rsidRDefault="00C11392" w:rsidP="00C113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тяжание ядра 1152-х Частей Человека и выявл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анцы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 w:rsidR="0004053C">
        <w:rPr>
          <w:rFonts w:ascii="Times New Roman" w:hAnsi="Times New Roman" w:cs="Times New Roman"/>
          <w:color w:val="000000"/>
          <w:sz w:val="24"/>
        </w:rPr>
        <w:t xml:space="preserve"> «</w:t>
      </w:r>
      <w:proofErr w:type="spellStart"/>
      <w:r w:rsidR="0004053C">
        <w:rPr>
          <w:rFonts w:ascii="Times New Roman" w:hAnsi="Times New Roman" w:cs="Times New Roman"/>
          <w:color w:val="000000"/>
          <w:sz w:val="24"/>
        </w:rPr>
        <w:t>Искристось</w:t>
      </w:r>
      <w:proofErr w:type="spellEnd"/>
      <w:r w:rsidR="0004053C">
        <w:rPr>
          <w:rFonts w:ascii="Times New Roman" w:hAnsi="Times New Roman" w:cs="Times New Roman"/>
          <w:color w:val="000000"/>
          <w:sz w:val="24"/>
        </w:rPr>
        <w:t xml:space="preserve"> Отцом </w:t>
      </w:r>
      <w:proofErr w:type="spellStart"/>
      <w:r w:rsidR="0004053C">
        <w:rPr>
          <w:rFonts w:ascii="Times New Roman" w:hAnsi="Times New Roman" w:cs="Times New Roman"/>
          <w:color w:val="000000"/>
          <w:sz w:val="24"/>
        </w:rPr>
        <w:t>космичность</w:t>
      </w:r>
      <w:proofErr w:type="spellEnd"/>
      <w:r w:rsidR="0004053C">
        <w:rPr>
          <w:rFonts w:ascii="Times New Roman" w:hAnsi="Times New Roman" w:cs="Times New Roman"/>
          <w:color w:val="000000"/>
          <w:sz w:val="24"/>
        </w:rPr>
        <w:t xml:space="preserve"> бытия».</w:t>
      </w:r>
    </w:p>
    <w:p w:rsidR="003B325C" w:rsidRPr="0038427B" w:rsidRDefault="003B325C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/>
          <w:sz w:val="24"/>
          <w:szCs w:val="24"/>
        </w:rPr>
        <w:t xml:space="preserve">Стяжали объём Синтеза и Огня </w:t>
      </w:r>
      <w:r w:rsidR="00C8401D">
        <w:rPr>
          <w:rFonts w:ascii="Times New Roman" w:hAnsi="Times New Roman"/>
          <w:sz w:val="24"/>
          <w:szCs w:val="24"/>
        </w:rPr>
        <w:t xml:space="preserve">ИВО </w:t>
      </w:r>
      <w:r w:rsidRPr="0038427B">
        <w:rPr>
          <w:rFonts w:ascii="Times New Roman" w:hAnsi="Times New Roman"/>
          <w:sz w:val="24"/>
          <w:szCs w:val="24"/>
        </w:rPr>
        <w:t>на реализацию всех принятых решений на Совете ИВО и на подготовку к следующему Совету ИВО</w:t>
      </w:r>
      <w:r w:rsidR="00CF6210">
        <w:rPr>
          <w:rFonts w:ascii="Times New Roman" w:hAnsi="Times New Roman"/>
          <w:sz w:val="24"/>
          <w:szCs w:val="24"/>
        </w:rPr>
        <w:t xml:space="preserve"> в июне 2026г</w:t>
      </w:r>
      <w:r w:rsidRPr="0038427B">
        <w:rPr>
          <w:rFonts w:ascii="Times New Roman" w:hAnsi="Times New Roman"/>
          <w:sz w:val="24"/>
          <w:szCs w:val="24"/>
        </w:rPr>
        <w:t>.</w:t>
      </w:r>
      <w:r w:rsidR="0038427B" w:rsidRPr="003842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F510F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C94997">
        <w:rPr>
          <w:rFonts w:ascii="Times New Roman" w:hAnsi="Times New Roman" w:cs="Times New Roman"/>
          <w:i/>
          <w:color w:val="000000"/>
          <w:sz w:val="24"/>
        </w:rPr>
        <w:t xml:space="preserve"> Ковтун Т.А.</w:t>
      </w:r>
    </w:p>
    <w:p w:rsidR="003B325C" w:rsidRPr="00C8401D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10"/>
          <w:szCs w:val="10"/>
        </w:rPr>
      </w:pPr>
    </w:p>
    <w:p w:rsidR="0026073B" w:rsidRPr="000A2E58" w:rsidRDefault="00DA2E0A" w:rsidP="00C8401D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15E1A" w:rsidRPr="005A7666" w:rsidRDefault="00944444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380E">
        <w:rPr>
          <w:rFonts w:ascii="Times New Roman" w:hAnsi="Times New Roman" w:cs="Times New Roman"/>
          <w:color w:val="000000"/>
          <w:sz w:val="24"/>
          <w:szCs w:val="24"/>
        </w:rPr>
        <w:t>сем ДП в</w:t>
      </w:r>
      <w:r>
        <w:rPr>
          <w:rFonts w:ascii="Times New Roman" w:hAnsi="Times New Roman" w:cs="Times New Roman"/>
          <w:color w:val="000000"/>
          <w:sz w:val="24"/>
          <w:szCs w:val="24"/>
        </w:rPr>
        <w:t>нести в расписание пра</w:t>
      </w:r>
      <w:r w:rsidR="003066A5">
        <w:rPr>
          <w:rFonts w:ascii="Times New Roman" w:hAnsi="Times New Roman" w:cs="Times New Roman"/>
          <w:color w:val="000000"/>
          <w:sz w:val="24"/>
          <w:szCs w:val="24"/>
        </w:rPr>
        <w:t>здники и занятия, запланированные</w:t>
      </w:r>
      <w:r w:rsidR="00036E39">
        <w:rPr>
          <w:rFonts w:ascii="Times New Roman" w:hAnsi="Times New Roman" w:cs="Times New Roman"/>
          <w:color w:val="000000"/>
          <w:sz w:val="24"/>
          <w:szCs w:val="24"/>
        </w:rPr>
        <w:t xml:space="preserve"> в А</w:t>
      </w:r>
      <w:r>
        <w:rPr>
          <w:rFonts w:ascii="Times New Roman" w:hAnsi="Times New Roman" w:cs="Times New Roman"/>
          <w:color w:val="000000"/>
          <w:sz w:val="24"/>
          <w:szCs w:val="24"/>
        </w:rPr>
        <w:t>нкетах-заявлениях</w:t>
      </w:r>
      <w:r w:rsidR="0095075C">
        <w:rPr>
          <w:rFonts w:ascii="Times New Roman" w:hAnsi="Times New Roman" w:cs="Times New Roman"/>
          <w:color w:val="000000"/>
          <w:sz w:val="24"/>
          <w:szCs w:val="24"/>
        </w:rPr>
        <w:t xml:space="preserve"> на 2026-2027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E1A" w:rsidRDefault="00944444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я праздника 9 мая: экскурсия в муз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лиц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Театр кукол</w:t>
      </w:r>
      <w:r w:rsidR="0095075C">
        <w:rPr>
          <w:rFonts w:ascii="Times New Roman" w:hAnsi="Times New Roman" w:cs="Times New Roman"/>
          <w:color w:val="000000"/>
          <w:sz w:val="24"/>
          <w:szCs w:val="24"/>
        </w:rPr>
        <w:t>, праздничная практика, каждый выбирает кто куда идёт.</w:t>
      </w:r>
    </w:p>
    <w:p w:rsidR="00CF6210" w:rsidRDefault="00CF6210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1 июня</w:t>
      </w:r>
      <w:r w:rsidR="00036E39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Р</w:t>
      </w:r>
      <w:r>
        <w:rPr>
          <w:rFonts w:ascii="Times New Roman" w:hAnsi="Times New Roman" w:cs="Times New Roman"/>
          <w:color w:val="000000"/>
          <w:sz w:val="24"/>
          <w:szCs w:val="24"/>
        </w:rPr>
        <w:t>евизионную проверку</w:t>
      </w:r>
      <w:r w:rsidR="0068306E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</w:t>
      </w:r>
      <w:r w:rsidR="008F5F8C">
        <w:rPr>
          <w:rFonts w:ascii="Times New Roman" w:hAnsi="Times New Roman" w:cs="Times New Roman"/>
          <w:color w:val="000000"/>
          <w:sz w:val="24"/>
          <w:szCs w:val="24"/>
        </w:rPr>
        <w:t xml:space="preserve"> каждому Аватару,</w:t>
      </w:r>
      <w:r w:rsidR="00036E39">
        <w:rPr>
          <w:rFonts w:ascii="Times New Roman" w:hAnsi="Times New Roman" w:cs="Times New Roman"/>
          <w:color w:val="000000"/>
          <w:sz w:val="24"/>
          <w:szCs w:val="24"/>
        </w:rPr>
        <w:t xml:space="preserve"> с передачей </w:t>
      </w:r>
      <w:r w:rsidR="0068306E">
        <w:rPr>
          <w:rFonts w:ascii="Times New Roman" w:hAnsi="Times New Roman" w:cs="Times New Roman"/>
          <w:color w:val="000000"/>
          <w:sz w:val="24"/>
          <w:szCs w:val="24"/>
        </w:rPr>
        <w:t>дел</w:t>
      </w:r>
      <w:r w:rsidR="005A5E52">
        <w:rPr>
          <w:rFonts w:ascii="Times New Roman" w:hAnsi="Times New Roman" w:cs="Times New Roman"/>
          <w:color w:val="000000"/>
          <w:sz w:val="24"/>
          <w:szCs w:val="24"/>
        </w:rPr>
        <w:t xml:space="preserve"> тому </w:t>
      </w:r>
      <w:r w:rsidR="006F0725">
        <w:rPr>
          <w:rFonts w:ascii="Times New Roman" w:hAnsi="Times New Roman" w:cs="Times New Roman"/>
          <w:color w:val="000000"/>
          <w:sz w:val="24"/>
          <w:szCs w:val="24"/>
        </w:rPr>
        <w:t>Аватару, кто</w:t>
      </w:r>
      <w:r w:rsidR="0068306E">
        <w:rPr>
          <w:rFonts w:ascii="Times New Roman" w:hAnsi="Times New Roman" w:cs="Times New Roman"/>
          <w:color w:val="000000"/>
          <w:sz w:val="24"/>
          <w:szCs w:val="24"/>
        </w:rPr>
        <w:t xml:space="preserve"> пришёл на смену</w:t>
      </w:r>
      <w:r w:rsidR="00AB3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114" w:rsidRDefault="00E42114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чата Состав ИВДИВО Краснодар переводится в мессенджер ВК</w:t>
      </w: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1B1121" w:rsidRPr="001B1121" w:rsidRDefault="00944444" w:rsidP="00E75616">
      <w:p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е проводили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E39">
        <w:rPr>
          <w:rFonts w:ascii="Times New Roman" w:hAnsi="Times New Roman" w:cs="Times New Roman"/>
          <w:color w:val="000000"/>
          <w:sz w:val="24"/>
          <w:szCs w:val="24"/>
        </w:rPr>
        <w:t>Искристость Отцом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05" w:rsidRPr="0026073B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476AFA">
        <w:rPr>
          <w:rFonts w:ascii="Times New Roman" w:hAnsi="Times New Roman" w:cs="Times New Roman"/>
          <w:color w:val="000000"/>
          <w:sz w:val="24"/>
        </w:rPr>
        <w:t xml:space="preserve"> Глава протокольной службы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</w:p>
    <w:tbl>
      <w:tblPr>
        <w:tblStyle w:val="a5"/>
        <w:tblW w:w="85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356"/>
      </w:tblGrid>
      <w:tr w:rsidR="00452C05" w:rsidRPr="00450012" w:rsidTr="00452C05">
        <w:trPr>
          <w:trHeight w:val="185"/>
        </w:trPr>
        <w:tc>
          <w:tcPr>
            <w:tcW w:w="1895" w:type="dxa"/>
            <w:hideMark/>
          </w:tcPr>
          <w:p w:rsidR="00452C05" w:rsidRPr="00450012" w:rsidRDefault="00452C05" w:rsidP="0096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52C05" w:rsidRPr="00450012" w:rsidRDefault="00452C05" w:rsidP="0096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3B" w:rsidRPr="0026073B" w:rsidRDefault="0026073B" w:rsidP="008333B3">
      <w:pPr>
        <w:rPr>
          <w:rFonts w:ascii="Times New Roman" w:hAnsi="Times New Roman" w:cs="Times New Roman"/>
          <w:color w:val="000000"/>
          <w:sz w:val="24"/>
        </w:rPr>
      </w:pPr>
    </w:p>
    <w:sectPr w:rsidR="0026073B" w:rsidRPr="0026073B" w:rsidSect="00E86FE3">
      <w:pgSz w:w="11906" w:h="16838"/>
      <w:pgMar w:top="640" w:right="707" w:bottom="6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07F22"/>
    <w:rsid w:val="00010A72"/>
    <w:rsid w:val="0001204F"/>
    <w:rsid w:val="00012E73"/>
    <w:rsid w:val="000152BC"/>
    <w:rsid w:val="00015B5A"/>
    <w:rsid w:val="0001680B"/>
    <w:rsid w:val="00022632"/>
    <w:rsid w:val="00024B7A"/>
    <w:rsid w:val="00031514"/>
    <w:rsid w:val="00036E39"/>
    <w:rsid w:val="0004053C"/>
    <w:rsid w:val="000417D1"/>
    <w:rsid w:val="000440AD"/>
    <w:rsid w:val="00046B1D"/>
    <w:rsid w:val="00055523"/>
    <w:rsid w:val="00055731"/>
    <w:rsid w:val="00057DCB"/>
    <w:rsid w:val="00064A0D"/>
    <w:rsid w:val="00064EEE"/>
    <w:rsid w:val="00064F85"/>
    <w:rsid w:val="0006777A"/>
    <w:rsid w:val="00071C19"/>
    <w:rsid w:val="000735D3"/>
    <w:rsid w:val="0007710B"/>
    <w:rsid w:val="000776DB"/>
    <w:rsid w:val="00077748"/>
    <w:rsid w:val="00083A8A"/>
    <w:rsid w:val="00083C5A"/>
    <w:rsid w:val="000843D8"/>
    <w:rsid w:val="00086CD5"/>
    <w:rsid w:val="00091D58"/>
    <w:rsid w:val="00093DD2"/>
    <w:rsid w:val="0009783A"/>
    <w:rsid w:val="000A092B"/>
    <w:rsid w:val="000A1A5A"/>
    <w:rsid w:val="000A2E58"/>
    <w:rsid w:val="000B4B94"/>
    <w:rsid w:val="000B4E44"/>
    <w:rsid w:val="000C0767"/>
    <w:rsid w:val="000C0CF1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1951"/>
    <w:rsid w:val="00162201"/>
    <w:rsid w:val="00164C6D"/>
    <w:rsid w:val="0016785D"/>
    <w:rsid w:val="0017007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4E37"/>
    <w:rsid w:val="00196527"/>
    <w:rsid w:val="00196F62"/>
    <w:rsid w:val="001A0152"/>
    <w:rsid w:val="001A1949"/>
    <w:rsid w:val="001A60D3"/>
    <w:rsid w:val="001A73EE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F02D1"/>
    <w:rsid w:val="001F3EF6"/>
    <w:rsid w:val="001F44D9"/>
    <w:rsid w:val="00201EF0"/>
    <w:rsid w:val="00203EF9"/>
    <w:rsid w:val="0020645E"/>
    <w:rsid w:val="002075C2"/>
    <w:rsid w:val="00217BFD"/>
    <w:rsid w:val="0022043D"/>
    <w:rsid w:val="0022109B"/>
    <w:rsid w:val="002220E7"/>
    <w:rsid w:val="00231D53"/>
    <w:rsid w:val="00232FB3"/>
    <w:rsid w:val="002357BB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C758A"/>
    <w:rsid w:val="002D06BD"/>
    <w:rsid w:val="002D3505"/>
    <w:rsid w:val="002E1C58"/>
    <w:rsid w:val="002E4D47"/>
    <w:rsid w:val="002F4E2D"/>
    <w:rsid w:val="0030290E"/>
    <w:rsid w:val="003066A5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427B"/>
    <w:rsid w:val="0038734B"/>
    <w:rsid w:val="003902BD"/>
    <w:rsid w:val="003A1769"/>
    <w:rsid w:val="003A20CB"/>
    <w:rsid w:val="003A3BAC"/>
    <w:rsid w:val="003A654F"/>
    <w:rsid w:val="003A6F6C"/>
    <w:rsid w:val="003B2669"/>
    <w:rsid w:val="003B325C"/>
    <w:rsid w:val="003B3A56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3F741A"/>
    <w:rsid w:val="00400ADA"/>
    <w:rsid w:val="00411AF1"/>
    <w:rsid w:val="00411BB4"/>
    <w:rsid w:val="00412698"/>
    <w:rsid w:val="00412F24"/>
    <w:rsid w:val="00414494"/>
    <w:rsid w:val="00422EF4"/>
    <w:rsid w:val="0043018D"/>
    <w:rsid w:val="0043441D"/>
    <w:rsid w:val="004354E7"/>
    <w:rsid w:val="00436815"/>
    <w:rsid w:val="00436830"/>
    <w:rsid w:val="00441730"/>
    <w:rsid w:val="004418AC"/>
    <w:rsid w:val="00447765"/>
    <w:rsid w:val="00450012"/>
    <w:rsid w:val="00452C05"/>
    <w:rsid w:val="00452D4B"/>
    <w:rsid w:val="00453568"/>
    <w:rsid w:val="00454EBD"/>
    <w:rsid w:val="00462158"/>
    <w:rsid w:val="004642F6"/>
    <w:rsid w:val="004656AC"/>
    <w:rsid w:val="004656CC"/>
    <w:rsid w:val="004709F3"/>
    <w:rsid w:val="00471146"/>
    <w:rsid w:val="0047210C"/>
    <w:rsid w:val="00476AFA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337E"/>
    <w:rsid w:val="00554AD0"/>
    <w:rsid w:val="00555C82"/>
    <w:rsid w:val="00560809"/>
    <w:rsid w:val="00564B73"/>
    <w:rsid w:val="00565867"/>
    <w:rsid w:val="00566335"/>
    <w:rsid w:val="005706B5"/>
    <w:rsid w:val="005727E4"/>
    <w:rsid w:val="00574D29"/>
    <w:rsid w:val="00576BED"/>
    <w:rsid w:val="005926F1"/>
    <w:rsid w:val="005A4C96"/>
    <w:rsid w:val="005A5E52"/>
    <w:rsid w:val="005A6AD7"/>
    <w:rsid w:val="005A721D"/>
    <w:rsid w:val="005A7666"/>
    <w:rsid w:val="005B0519"/>
    <w:rsid w:val="005B1D23"/>
    <w:rsid w:val="005B7AB9"/>
    <w:rsid w:val="005C20DD"/>
    <w:rsid w:val="005C5CB8"/>
    <w:rsid w:val="005C61B2"/>
    <w:rsid w:val="005E0A1D"/>
    <w:rsid w:val="005F0EF4"/>
    <w:rsid w:val="005F18FC"/>
    <w:rsid w:val="005F61BA"/>
    <w:rsid w:val="005F79DD"/>
    <w:rsid w:val="0060032D"/>
    <w:rsid w:val="006006D8"/>
    <w:rsid w:val="00601CEB"/>
    <w:rsid w:val="00606375"/>
    <w:rsid w:val="0060658C"/>
    <w:rsid w:val="006134AC"/>
    <w:rsid w:val="00620942"/>
    <w:rsid w:val="00633B9C"/>
    <w:rsid w:val="00635116"/>
    <w:rsid w:val="00641A44"/>
    <w:rsid w:val="00641E16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306E"/>
    <w:rsid w:val="006847B0"/>
    <w:rsid w:val="00685374"/>
    <w:rsid w:val="00685B0D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483"/>
    <w:rsid w:val="006C0829"/>
    <w:rsid w:val="006C6DD7"/>
    <w:rsid w:val="006C73DA"/>
    <w:rsid w:val="006D6303"/>
    <w:rsid w:val="006D7000"/>
    <w:rsid w:val="006E51B5"/>
    <w:rsid w:val="006E5497"/>
    <w:rsid w:val="006F0725"/>
    <w:rsid w:val="006F229B"/>
    <w:rsid w:val="006F3241"/>
    <w:rsid w:val="006F4DFD"/>
    <w:rsid w:val="006F6FD0"/>
    <w:rsid w:val="00706EE5"/>
    <w:rsid w:val="00712A24"/>
    <w:rsid w:val="0072476B"/>
    <w:rsid w:val="00724A65"/>
    <w:rsid w:val="00727751"/>
    <w:rsid w:val="00727CCA"/>
    <w:rsid w:val="007322CF"/>
    <w:rsid w:val="007327B5"/>
    <w:rsid w:val="00737AC2"/>
    <w:rsid w:val="00741641"/>
    <w:rsid w:val="00744C5C"/>
    <w:rsid w:val="0074554D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1955"/>
    <w:rsid w:val="007848CF"/>
    <w:rsid w:val="0078651C"/>
    <w:rsid w:val="0079279F"/>
    <w:rsid w:val="00792E38"/>
    <w:rsid w:val="007956CC"/>
    <w:rsid w:val="00797038"/>
    <w:rsid w:val="00797C7D"/>
    <w:rsid w:val="007A0879"/>
    <w:rsid w:val="007A7624"/>
    <w:rsid w:val="007A765B"/>
    <w:rsid w:val="007B02D4"/>
    <w:rsid w:val="007B1863"/>
    <w:rsid w:val="007B210A"/>
    <w:rsid w:val="007B3C04"/>
    <w:rsid w:val="007B4989"/>
    <w:rsid w:val="007C1CD2"/>
    <w:rsid w:val="007C1D3B"/>
    <w:rsid w:val="007C5E95"/>
    <w:rsid w:val="007C71EB"/>
    <w:rsid w:val="007D0066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3875"/>
    <w:rsid w:val="008B71AC"/>
    <w:rsid w:val="008C035A"/>
    <w:rsid w:val="008C05B4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8F510F"/>
    <w:rsid w:val="008F5560"/>
    <w:rsid w:val="008F5F8C"/>
    <w:rsid w:val="00901F4A"/>
    <w:rsid w:val="00903B71"/>
    <w:rsid w:val="0091041E"/>
    <w:rsid w:val="00922451"/>
    <w:rsid w:val="00925114"/>
    <w:rsid w:val="009269AA"/>
    <w:rsid w:val="0093076E"/>
    <w:rsid w:val="009322BE"/>
    <w:rsid w:val="00933E52"/>
    <w:rsid w:val="00936552"/>
    <w:rsid w:val="00942BB7"/>
    <w:rsid w:val="00944444"/>
    <w:rsid w:val="00946475"/>
    <w:rsid w:val="0095075C"/>
    <w:rsid w:val="00951B76"/>
    <w:rsid w:val="00953B2D"/>
    <w:rsid w:val="00956199"/>
    <w:rsid w:val="009563ED"/>
    <w:rsid w:val="009563FC"/>
    <w:rsid w:val="009733BC"/>
    <w:rsid w:val="00977666"/>
    <w:rsid w:val="009801F5"/>
    <w:rsid w:val="00982C2D"/>
    <w:rsid w:val="009878E0"/>
    <w:rsid w:val="0099232A"/>
    <w:rsid w:val="009944C9"/>
    <w:rsid w:val="009A1723"/>
    <w:rsid w:val="009A1F6F"/>
    <w:rsid w:val="009A252F"/>
    <w:rsid w:val="009A2E34"/>
    <w:rsid w:val="009B47AC"/>
    <w:rsid w:val="009C2260"/>
    <w:rsid w:val="009C7BC9"/>
    <w:rsid w:val="009D1F07"/>
    <w:rsid w:val="009D6861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2A18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975C9"/>
    <w:rsid w:val="00AA2DA2"/>
    <w:rsid w:val="00AB002F"/>
    <w:rsid w:val="00AB0DAC"/>
    <w:rsid w:val="00AB380E"/>
    <w:rsid w:val="00AB5DDB"/>
    <w:rsid w:val="00AB669D"/>
    <w:rsid w:val="00AB68F3"/>
    <w:rsid w:val="00AB70AB"/>
    <w:rsid w:val="00AC2C0C"/>
    <w:rsid w:val="00AC3726"/>
    <w:rsid w:val="00AC47B0"/>
    <w:rsid w:val="00AC5639"/>
    <w:rsid w:val="00AC6489"/>
    <w:rsid w:val="00AD0903"/>
    <w:rsid w:val="00AD2A15"/>
    <w:rsid w:val="00AD66F0"/>
    <w:rsid w:val="00AD6F78"/>
    <w:rsid w:val="00AD7D33"/>
    <w:rsid w:val="00AE16A1"/>
    <w:rsid w:val="00AE2CBE"/>
    <w:rsid w:val="00AE50A7"/>
    <w:rsid w:val="00AE5ECE"/>
    <w:rsid w:val="00AF1CD6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24C6"/>
    <w:rsid w:val="00B345EE"/>
    <w:rsid w:val="00B35262"/>
    <w:rsid w:val="00B3548B"/>
    <w:rsid w:val="00B362B9"/>
    <w:rsid w:val="00B4056A"/>
    <w:rsid w:val="00B41409"/>
    <w:rsid w:val="00B41D97"/>
    <w:rsid w:val="00B445E5"/>
    <w:rsid w:val="00B500BD"/>
    <w:rsid w:val="00B5088D"/>
    <w:rsid w:val="00B56022"/>
    <w:rsid w:val="00B6247A"/>
    <w:rsid w:val="00B62A8D"/>
    <w:rsid w:val="00B66720"/>
    <w:rsid w:val="00B71004"/>
    <w:rsid w:val="00B71260"/>
    <w:rsid w:val="00B716ED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96CD6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0AFB"/>
    <w:rsid w:val="00C04913"/>
    <w:rsid w:val="00C0688D"/>
    <w:rsid w:val="00C11392"/>
    <w:rsid w:val="00C118C6"/>
    <w:rsid w:val="00C14326"/>
    <w:rsid w:val="00C205BF"/>
    <w:rsid w:val="00C2774C"/>
    <w:rsid w:val="00C27F87"/>
    <w:rsid w:val="00C35390"/>
    <w:rsid w:val="00C36664"/>
    <w:rsid w:val="00C36CFF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4AA"/>
    <w:rsid w:val="00C73986"/>
    <w:rsid w:val="00C8401D"/>
    <w:rsid w:val="00C9081E"/>
    <w:rsid w:val="00C94997"/>
    <w:rsid w:val="00CA0A99"/>
    <w:rsid w:val="00CA1995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3DBA"/>
    <w:rsid w:val="00CD55FF"/>
    <w:rsid w:val="00CD7482"/>
    <w:rsid w:val="00CE0B15"/>
    <w:rsid w:val="00CE18DD"/>
    <w:rsid w:val="00CE24CA"/>
    <w:rsid w:val="00CE49FF"/>
    <w:rsid w:val="00CF077E"/>
    <w:rsid w:val="00CF0929"/>
    <w:rsid w:val="00CF3C6A"/>
    <w:rsid w:val="00CF4411"/>
    <w:rsid w:val="00CF6210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3D8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3EAF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4B1"/>
    <w:rsid w:val="00DA2E0A"/>
    <w:rsid w:val="00DA33CC"/>
    <w:rsid w:val="00DA5DF5"/>
    <w:rsid w:val="00DB20B4"/>
    <w:rsid w:val="00DB63F4"/>
    <w:rsid w:val="00DB7E3C"/>
    <w:rsid w:val="00DC7F35"/>
    <w:rsid w:val="00DD3B4B"/>
    <w:rsid w:val="00DD4982"/>
    <w:rsid w:val="00DD5DC3"/>
    <w:rsid w:val="00DE7860"/>
    <w:rsid w:val="00DF1222"/>
    <w:rsid w:val="00DF1723"/>
    <w:rsid w:val="00DF4428"/>
    <w:rsid w:val="00E1305A"/>
    <w:rsid w:val="00E14536"/>
    <w:rsid w:val="00E16485"/>
    <w:rsid w:val="00E174BE"/>
    <w:rsid w:val="00E202DF"/>
    <w:rsid w:val="00E236D2"/>
    <w:rsid w:val="00E24A37"/>
    <w:rsid w:val="00E262BB"/>
    <w:rsid w:val="00E277D7"/>
    <w:rsid w:val="00E33C18"/>
    <w:rsid w:val="00E357A4"/>
    <w:rsid w:val="00E40DC2"/>
    <w:rsid w:val="00E412BB"/>
    <w:rsid w:val="00E42114"/>
    <w:rsid w:val="00E42BD4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86FE3"/>
    <w:rsid w:val="00E9093F"/>
    <w:rsid w:val="00E941C9"/>
    <w:rsid w:val="00EA378C"/>
    <w:rsid w:val="00EA4722"/>
    <w:rsid w:val="00EA605A"/>
    <w:rsid w:val="00EA749C"/>
    <w:rsid w:val="00EB0691"/>
    <w:rsid w:val="00EB09DD"/>
    <w:rsid w:val="00EC0C85"/>
    <w:rsid w:val="00EC26AE"/>
    <w:rsid w:val="00EC5398"/>
    <w:rsid w:val="00EC6EDF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15E1A"/>
    <w:rsid w:val="00F22225"/>
    <w:rsid w:val="00F22C7F"/>
    <w:rsid w:val="00F24A3B"/>
    <w:rsid w:val="00F26AC3"/>
    <w:rsid w:val="00F31911"/>
    <w:rsid w:val="00F31A76"/>
    <w:rsid w:val="00F32E9C"/>
    <w:rsid w:val="00F33E65"/>
    <w:rsid w:val="00F500C6"/>
    <w:rsid w:val="00F519B9"/>
    <w:rsid w:val="00F5424D"/>
    <w:rsid w:val="00F54A96"/>
    <w:rsid w:val="00F55025"/>
    <w:rsid w:val="00F553C8"/>
    <w:rsid w:val="00F654FC"/>
    <w:rsid w:val="00F670BE"/>
    <w:rsid w:val="00F70DF8"/>
    <w:rsid w:val="00F72D46"/>
    <w:rsid w:val="00F7332E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2BCE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E7E69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E26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  <w:style w:type="table" w:styleId="a5">
    <w:name w:val="Table Grid"/>
    <w:basedOn w:val="a1"/>
    <w:uiPriority w:val="39"/>
    <w:rsid w:val="0008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5A0-1651-4D6C-A808-D323E65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09</cp:revision>
  <dcterms:created xsi:type="dcterms:W3CDTF">2024-06-20T05:40:00Z</dcterms:created>
  <dcterms:modified xsi:type="dcterms:W3CDTF">2026-05-30T15:54:00Z</dcterms:modified>
</cp:coreProperties>
</file>